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686225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ь</w:t>
      </w:r>
      <w:r w:rsidR="00595BBD"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3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813"/>
        <w:gridCol w:w="1276"/>
        <w:gridCol w:w="1430"/>
        <w:gridCol w:w="838"/>
        <w:gridCol w:w="794"/>
        <w:gridCol w:w="853"/>
        <w:gridCol w:w="929"/>
        <w:gridCol w:w="995"/>
        <w:gridCol w:w="1071"/>
        <w:gridCol w:w="778"/>
        <w:gridCol w:w="1242"/>
        <w:gridCol w:w="825"/>
        <w:gridCol w:w="12"/>
        <w:gridCol w:w="1051"/>
        <w:gridCol w:w="12"/>
        <w:gridCol w:w="9"/>
        <w:gridCol w:w="833"/>
        <w:gridCol w:w="12"/>
        <w:gridCol w:w="917"/>
        <w:gridCol w:w="12"/>
      </w:tblGrid>
      <w:tr w:rsidR="00720313" w:rsidRPr="00595BBD" w:rsidTr="00C81B76">
        <w:trPr>
          <w:trHeight w:val="796"/>
        </w:trPr>
        <w:tc>
          <w:tcPr>
            <w:tcW w:w="60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19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32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68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09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74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C81B76">
        <w:trPr>
          <w:gridAfter w:val="1"/>
          <w:wAfter w:w="12" w:type="dxa"/>
          <w:trHeight w:val="450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9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3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9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86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37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63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4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7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C81B76">
        <w:trPr>
          <w:gridAfter w:val="1"/>
          <w:wAfter w:w="12" w:type="dxa"/>
          <w:trHeight w:val="676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C81B7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91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37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C81B76">
        <w:trPr>
          <w:gridAfter w:val="1"/>
          <w:wAfter w:w="12" w:type="dxa"/>
          <w:trHeight w:val="2479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8" w:type="dxa"/>
          </w:tcPr>
          <w:p w:rsidR="00C81B7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42" w:type="dxa"/>
          </w:tcPr>
          <w:p w:rsidR="00C81B7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C81B7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</w:t>
            </w:r>
          </w:p>
          <w:p w:rsidR="00C81B7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C81B7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</w:t>
            </w:r>
          </w:p>
        </w:tc>
        <w:tc>
          <w:tcPr>
            <w:tcW w:w="825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C81B76">
        <w:trPr>
          <w:gridAfter w:val="1"/>
          <w:wAfter w:w="12" w:type="dxa"/>
          <w:trHeight w:val="330"/>
        </w:trPr>
        <w:tc>
          <w:tcPr>
            <w:tcW w:w="6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720313" w:rsidRPr="00C81B7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C81B7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3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3E3A" w:rsidRPr="002514F5" w:rsidTr="00B57A16">
        <w:trPr>
          <w:gridAfter w:val="1"/>
          <w:wAfter w:w="12" w:type="dxa"/>
          <w:trHeight w:val="706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  <w:vMerge w:val="restart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0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38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 (127*)</w:t>
            </w:r>
          </w:p>
        </w:tc>
        <w:tc>
          <w:tcPr>
            <w:tcW w:w="794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2,5 (889*)</w:t>
            </w:r>
          </w:p>
        </w:tc>
        <w:tc>
          <w:tcPr>
            <w:tcW w:w="853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 (127*)</w:t>
            </w:r>
          </w:p>
        </w:tc>
        <w:tc>
          <w:tcPr>
            <w:tcW w:w="929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9 (889*)</w:t>
            </w:r>
          </w:p>
        </w:tc>
        <w:tc>
          <w:tcPr>
            <w:tcW w:w="995" w:type="dxa"/>
            <w:vAlign w:val="center"/>
          </w:tcPr>
          <w:p w:rsidR="00053E3A" w:rsidRPr="00AC31D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53E3A" w:rsidRPr="002514F5" w:rsidTr="00B57A16">
        <w:trPr>
          <w:gridAfter w:val="1"/>
          <w:wAfter w:w="12" w:type="dxa"/>
          <w:trHeight w:val="465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81B76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53E3A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8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794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8,41</w:t>
            </w: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,89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44,2</w:t>
            </w:r>
          </w:p>
        </w:tc>
      </w:tr>
      <w:tr w:rsidR="00053E3A" w:rsidRPr="002514F5" w:rsidTr="00B57A16">
        <w:trPr>
          <w:gridAfter w:val="1"/>
          <w:wAfter w:w="12" w:type="dxa"/>
          <w:trHeight w:val="240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30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38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9,4</w:t>
            </w:r>
          </w:p>
        </w:tc>
      </w:tr>
      <w:tr w:rsidR="00053E3A" w:rsidRPr="002514F5" w:rsidTr="00B57A16">
        <w:trPr>
          <w:gridAfter w:val="1"/>
          <w:wAfter w:w="12" w:type="dxa"/>
          <w:trHeight w:val="412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81B76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53E3A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8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053E3A" w:rsidRPr="004F159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3E3A" w:rsidRPr="002514F5" w:rsidTr="00B57A16">
        <w:trPr>
          <w:gridAfter w:val="1"/>
          <w:wAfter w:w="12" w:type="dxa"/>
          <w:trHeight w:val="465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3" w:type="dxa"/>
            <w:vMerge w:val="restart"/>
            <w:vAlign w:val="center"/>
          </w:tcPr>
          <w:p w:rsidR="00B57A1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</w:t>
            </w:r>
          </w:p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0" w:type="dxa"/>
          </w:tcPr>
          <w:p w:rsidR="00C81B76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53E3A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8" w:type="dxa"/>
            <w:vAlign w:val="center"/>
          </w:tcPr>
          <w:p w:rsidR="00053E3A" w:rsidRPr="00BE3223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4" w:type="dxa"/>
            <w:vAlign w:val="center"/>
          </w:tcPr>
          <w:p w:rsidR="00053E3A" w:rsidRPr="00BE3223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69</w:t>
            </w:r>
          </w:p>
        </w:tc>
        <w:tc>
          <w:tcPr>
            <w:tcW w:w="853" w:type="dxa"/>
            <w:vAlign w:val="center"/>
          </w:tcPr>
          <w:p w:rsidR="00053E3A" w:rsidRPr="00AC31D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  <w:vAlign w:val="center"/>
          </w:tcPr>
          <w:p w:rsidR="00053E3A" w:rsidRPr="00AC31D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AD54B5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0043B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7233C4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2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87,2</w:t>
            </w:r>
          </w:p>
        </w:tc>
      </w:tr>
      <w:tr w:rsidR="00053E3A" w:rsidRPr="002514F5" w:rsidTr="00B57A16">
        <w:trPr>
          <w:gridAfter w:val="1"/>
          <w:wAfter w:w="12" w:type="dxa"/>
          <w:trHeight w:val="465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30" w:type="dxa"/>
          </w:tcPr>
          <w:p w:rsidR="00C81B76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53E3A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8" w:type="dxa"/>
            <w:vAlign w:val="center"/>
          </w:tcPr>
          <w:p w:rsidR="00053E3A" w:rsidRPr="006036AE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4" w:type="dxa"/>
            <w:vAlign w:val="center"/>
          </w:tcPr>
          <w:p w:rsidR="00053E3A" w:rsidRPr="006036AE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4,87</w:t>
            </w:r>
          </w:p>
        </w:tc>
        <w:tc>
          <w:tcPr>
            <w:tcW w:w="853" w:type="dxa"/>
            <w:vAlign w:val="center"/>
          </w:tcPr>
          <w:p w:rsidR="00053E3A" w:rsidRPr="006036AE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  <w:vAlign w:val="center"/>
          </w:tcPr>
          <w:p w:rsidR="00053E3A" w:rsidRPr="006036AE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5" w:type="dxa"/>
            <w:vAlign w:val="center"/>
          </w:tcPr>
          <w:p w:rsidR="00053E3A" w:rsidRPr="006036AE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BF033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9,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6349C7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9C7">
              <w:rPr>
                <w:rFonts w:ascii="Times New Roman" w:hAnsi="Times New Roman" w:cs="Times New Roman"/>
                <w:sz w:val="20"/>
              </w:rPr>
              <w:t>9543,94</w:t>
            </w:r>
          </w:p>
        </w:tc>
      </w:tr>
      <w:tr w:rsidR="00053E3A" w:rsidRPr="002514F5" w:rsidTr="00B57A16">
        <w:trPr>
          <w:gridAfter w:val="1"/>
          <w:wAfter w:w="12" w:type="dxa"/>
          <w:trHeight w:val="369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3" w:type="dxa"/>
            <w:vMerge w:val="restart"/>
            <w:vAlign w:val="center"/>
          </w:tcPr>
          <w:p w:rsidR="00B57A1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0" w:type="dxa"/>
          </w:tcPr>
          <w:p w:rsidR="00C81B76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53E3A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8" w:type="dxa"/>
            <w:vAlign w:val="center"/>
          </w:tcPr>
          <w:p w:rsidR="00053E3A" w:rsidRPr="006036AE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53E3A" w:rsidRPr="006036AE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53E3A" w:rsidRPr="00060FF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053E3A" w:rsidRPr="00060FF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3E3A" w:rsidRPr="002514F5" w:rsidTr="00B57A16">
        <w:trPr>
          <w:gridAfter w:val="1"/>
          <w:wAfter w:w="12" w:type="dxa"/>
          <w:trHeight w:val="465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30" w:type="dxa"/>
          </w:tcPr>
          <w:p w:rsidR="00C81B76" w:rsidRDefault="00C81B76" w:rsidP="00053E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53E3A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53E3A" w:rsidRPr="00F9596B" w:rsidRDefault="00053E3A" w:rsidP="00053E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74002A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74002A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3E3A" w:rsidRPr="002514F5" w:rsidTr="00C81B76">
        <w:trPr>
          <w:gridAfter w:val="1"/>
          <w:wAfter w:w="12" w:type="dxa"/>
          <w:trHeight w:val="871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3" w:type="dxa"/>
            <w:vMerge w:val="restart"/>
            <w:vAlign w:val="center"/>
          </w:tcPr>
          <w:p w:rsidR="00C81B76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053E3A" w:rsidRPr="00F9596B">
              <w:rPr>
                <w:rFonts w:ascii="Times New Roman" w:hAnsi="Times New Roman" w:cs="Times New Roman"/>
                <w:sz w:val="20"/>
              </w:rPr>
              <w:t>ндивидуаль</w:t>
            </w:r>
          </w:p>
          <w:p w:rsidR="00053E3A" w:rsidRPr="00F9596B" w:rsidRDefault="00053E3A" w:rsidP="00C81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706" w:type="dxa"/>
            <w:gridSpan w:val="2"/>
          </w:tcPr>
          <w:p w:rsidR="00053E3A" w:rsidRPr="00E35758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38" w:type="dxa"/>
            <w:vAlign w:val="center"/>
          </w:tcPr>
          <w:p w:rsidR="00053E3A" w:rsidRPr="005042E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53E3A" w:rsidRPr="00D17DDA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53E3A" w:rsidRPr="005042E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053E3A" w:rsidRPr="005042E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5042E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0,5</w:t>
            </w:r>
          </w:p>
        </w:tc>
      </w:tr>
      <w:tr w:rsidR="00053E3A" w:rsidRPr="002514F5" w:rsidTr="00C81B76">
        <w:trPr>
          <w:gridAfter w:val="1"/>
          <w:wAfter w:w="12" w:type="dxa"/>
          <w:trHeight w:val="465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3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053E3A" w:rsidRPr="00E61240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3E3A" w:rsidRPr="002514F5" w:rsidTr="00C81B76">
        <w:trPr>
          <w:gridAfter w:val="1"/>
          <w:wAfter w:w="12" w:type="dxa"/>
          <w:trHeight w:val="691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3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3E3A" w:rsidRPr="002514F5" w:rsidTr="00C81B76">
        <w:trPr>
          <w:gridAfter w:val="1"/>
          <w:wAfter w:w="12" w:type="dxa"/>
          <w:trHeight w:val="465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3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3E3A" w:rsidRPr="002514F5" w:rsidTr="00C81B76">
        <w:trPr>
          <w:gridAfter w:val="1"/>
          <w:wAfter w:w="12" w:type="dxa"/>
          <w:trHeight w:val="931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3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3E3A" w:rsidRPr="00967A3E" w:rsidTr="00C81B76">
        <w:trPr>
          <w:gridAfter w:val="1"/>
          <w:wAfter w:w="12" w:type="dxa"/>
          <w:trHeight w:val="407"/>
        </w:trPr>
        <w:tc>
          <w:tcPr>
            <w:tcW w:w="605" w:type="dxa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3" w:type="dxa"/>
            <w:vMerge/>
          </w:tcPr>
          <w:p w:rsidR="00053E3A" w:rsidRPr="00F9596B" w:rsidRDefault="00053E3A" w:rsidP="0005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053E3A" w:rsidRPr="00F9596B" w:rsidRDefault="00053E3A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3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2</w:t>
            </w:r>
          </w:p>
        </w:tc>
        <w:tc>
          <w:tcPr>
            <w:tcW w:w="853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53E3A" w:rsidRPr="00F9596B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3E3A" w:rsidRPr="00C81B76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053E3A" w:rsidRPr="00B21AA8" w:rsidRDefault="00180662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053E3A" w:rsidRPr="00B21AA8" w:rsidRDefault="00180662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53E3A" w:rsidRPr="00B21AA8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E3A" w:rsidRPr="00060FF2" w:rsidRDefault="00053E3A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0</w:t>
            </w:r>
          </w:p>
        </w:tc>
      </w:tr>
      <w:tr w:rsidR="00C81B76" w:rsidRPr="002514F5" w:rsidTr="00C81B76">
        <w:trPr>
          <w:gridAfter w:val="1"/>
          <w:wAfter w:w="12" w:type="dxa"/>
          <w:trHeight w:val="240"/>
        </w:trPr>
        <w:tc>
          <w:tcPr>
            <w:tcW w:w="605" w:type="dxa"/>
          </w:tcPr>
          <w:p w:rsidR="00C81B76" w:rsidRPr="00F9596B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19" w:type="dxa"/>
            <w:gridSpan w:val="3"/>
          </w:tcPr>
          <w:p w:rsidR="00C81B76" w:rsidRPr="00F9596B" w:rsidRDefault="00C81B76" w:rsidP="0005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38" w:type="dxa"/>
            <w:vAlign w:val="center"/>
          </w:tcPr>
          <w:p w:rsidR="00C81B76" w:rsidRPr="000511BD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</w:t>
            </w:r>
          </w:p>
        </w:tc>
        <w:tc>
          <w:tcPr>
            <w:tcW w:w="794" w:type="dxa"/>
            <w:vAlign w:val="center"/>
          </w:tcPr>
          <w:p w:rsidR="00C81B76" w:rsidRPr="000511BD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45</w:t>
            </w:r>
          </w:p>
        </w:tc>
        <w:tc>
          <w:tcPr>
            <w:tcW w:w="853" w:type="dxa"/>
            <w:vAlign w:val="center"/>
          </w:tcPr>
          <w:p w:rsidR="00C81B76" w:rsidRPr="000511BD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929" w:type="dxa"/>
            <w:vAlign w:val="center"/>
          </w:tcPr>
          <w:p w:rsidR="00C81B76" w:rsidRPr="000511BD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5</w:t>
            </w:r>
          </w:p>
        </w:tc>
        <w:tc>
          <w:tcPr>
            <w:tcW w:w="995" w:type="dxa"/>
            <w:vAlign w:val="center"/>
          </w:tcPr>
          <w:p w:rsidR="00C81B76" w:rsidRPr="00F9596B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C81B76" w:rsidRPr="00F9596B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C81B76" w:rsidRPr="000511BD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1B76" w:rsidRPr="00C81B76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C81B76" w:rsidRPr="00C43A71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063" w:type="dxa"/>
            <w:gridSpan w:val="2"/>
            <w:vAlign w:val="center"/>
          </w:tcPr>
          <w:p w:rsidR="00C81B76" w:rsidRPr="00C43A71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415,5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81B76" w:rsidRPr="00FF767E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1B76" w:rsidRPr="00FF767E" w:rsidRDefault="00C81B76" w:rsidP="00053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15,24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6" w:name="P2395"/>
      <w:bookmarkStart w:id="7" w:name="P2502"/>
      <w:bookmarkStart w:id="8" w:name="_GoBack"/>
      <w:bookmarkEnd w:id="6"/>
      <w:bookmarkEnd w:id="7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  <w:bookmarkEnd w:id="8"/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CB" w:rsidRDefault="00491DCB" w:rsidP="00FF6E8A">
      <w:pPr>
        <w:spacing w:after="0" w:line="240" w:lineRule="auto"/>
      </w:pPr>
      <w:r>
        <w:separator/>
      </w:r>
    </w:p>
  </w:endnote>
  <w:endnote w:type="continuationSeparator" w:id="0">
    <w:p w:rsidR="00491DCB" w:rsidRDefault="00491DC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CB" w:rsidRDefault="00491DCB" w:rsidP="00FF6E8A">
      <w:pPr>
        <w:spacing w:after="0" w:line="240" w:lineRule="auto"/>
      </w:pPr>
      <w:r>
        <w:separator/>
      </w:r>
    </w:p>
  </w:footnote>
  <w:footnote w:type="continuationSeparator" w:id="0">
    <w:p w:rsidR="00491DCB" w:rsidRDefault="00491DC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E10"/>
    <w:rsid w:val="001D6B0B"/>
    <w:rsid w:val="001D6C33"/>
    <w:rsid w:val="001E5F68"/>
    <w:rsid w:val="0020002D"/>
    <w:rsid w:val="00207F81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36D2"/>
    <w:rsid w:val="00474D69"/>
    <w:rsid w:val="0048119A"/>
    <w:rsid w:val="00481510"/>
    <w:rsid w:val="00482314"/>
    <w:rsid w:val="00486355"/>
    <w:rsid w:val="00491DCB"/>
    <w:rsid w:val="004A2F4B"/>
    <w:rsid w:val="004B0030"/>
    <w:rsid w:val="004C2B0B"/>
    <w:rsid w:val="004C2BA0"/>
    <w:rsid w:val="004C48A1"/>
    <w:rsid w:val="004D70A0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45BF"/>
    <w:rsid w:val="005E524A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12281"/>
    <w:rsid w:val="00720313"/>
    <w:rsid w:val="00735A2D"/>
    <w:rsid w:val="00742685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E456D"/>
    <w:rsid w:val="008227EC"/>
    <w:rsid w:val="008231E2"/>
    <w:rsid w:val="00837D68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672C"/>
    <w:rsid w:val="00967A3E"/>
    <w:rsid w:val="00992469"/>
    <w:rsid w:val="009A26F5"/>
    <w:rsid w:val="009A744F"/>
    <w:rsid w:val="009B3EBD"/>
    <w:rsid w:val="009D776B"/>
    <w:rsid w:val="009F150B"/>
    <w:rsid w:val="00A00982"/>
    <w:rsid w:val="00A11AAE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57A16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81B76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2F75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F3EF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5403-721B-4CEA-BEE0-C526CCC4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3-01-09T07:38:00Z</cp:lastPrinted>
  <dcterms:created xsi:type="dcterms:W3CDTF">2023-01-10T07:33:00Z</dcterms:created>
  <dcterms:modified xsi:type="dcterms:W3CDTF">2023-01-10T07:33:00Z</dcterms:modified>
</cp:coreProperties>
</file>